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14BDC8BF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</w:t>
      </w:r>
      <w:r w:rsidR="000F28E9">
        <w:rPr>
          <w:i/>
          <w:sz w:val="18"/>
          <w:szCs w:val="18"/>
        </w:rPr>
        <w:t>n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68500F1E" w:rsidR="00364D37" w:rsidRPr="00C86F2E" w:rsidRDefault="000F28E9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prowadzenie archiwum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6A1D9EC3" w14:textId="77777777" w:rsidR="007B20A8" w:rsidRPr="007B20A8" w:rsidRDefault="007B20A8" w:rsidP="007B20A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0A8">
        <w:rPr>
          <w:rFonts w:cs="Arial"/>
          <w:color w:val="000000"/>
          <w:sz w:val="24"/>
          <w:szCs w:val="24"/>
        </w:rPr>
        <w:t xml:space="preserve">Administratorem przetwarzającym </w:t>
      </w:r>
      <w:r w:rsidR="00B05D46">
        <w:rPr>
          <w:rFonts w:cs="Arial"/>
          <w:color w:val="000000"/>
          <w:sz w:val="24"/>
          <w:szCs w:val="24"/>
        </w:rPr>
        <w:t>Państwa</w:t>
      </w:r>
      <w:r w:rsidRPr="007B20A8">
        <w:rPr>
          <w:rFonts w:cs="Arial"/>
          <w:color w:val="000000"/>
          <w:sz w:val="24"/>
          <w:szCs w:val="24"/>
        </w:rPr>
        <w:t xml:space="preserve"> dane osobowe jest: Komendant Powiatowy Państwowej Straży Pożarnej w Sokółce (16-100 Sokółka, ul. Pl. Kościuszki 4, tel. 85 722 99 06, fax. 85 722 99 02, e-mail: kppspso@straz.bialystok.pl).</w:t>
      </w:r>
    </w:p>
    <w:p w14:paraId="0D60887E" w14:textId="2A15A8C6" w:rsidR="007B20A8" w:rsidRPr="00030CCE" w:rsidRDefault="00767F52" w:rsidP="007109C7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30CCE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</w:t>
      </w:r>
      <w:r w:rsidR="00030CCE">
        <w:rPr>
          <w:rFonts w:cs="Arial"/>
          <w:color w:val="000000"/>
          <w:sz w:val="24"/>
          <w:szCs w:val="24"/>
        </w:rPr>
        <w:br/>
      </w:r>
      <w:bookmarkStart w:id="0" w:name="_GoBack"/>
      <w:bookmarkEnd w:id="0"/>
      <w:r w:rsidRPr="00030CCE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2EF4205E" w:rsidR="00D718AB" w:rsidRPr="0090212C" w:rsidRDefault="000F28E9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28E9">
              <w:rPr>
                <w:rFonts w:ascii="Calibri" w:eastAsia="Times New Roman" w:hAnsi="Calibri" w:cs="Times New Roman"/>
                <w:sz w:val="20"/>
                <w:szCs w:val="20"/>
              </w:rPr>
              <w:t>Prowadzenie archiwum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29C27EDF" w:rsidR="00D718AB" w:rsidRPr="00D718AB" w:rsidRDefault="000F28E9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28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9 ust. 2 lit. j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488A19AC" w:rsidR="00D718AB" w:rsidRPr="006F3E83" w:rsidRDefault="000F28E9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77777777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br/>
      </w:r>
      <w:r w:rsidRPr="0000610E">
        <w:rPr>
          <w:rFonts w:cs="Arial"/>
          <w:color w:val="000000"/>
          <w:sz w:val="24"/>
          <w:szCs w:val="24"/>
        </w:rPr>
        <w:t>(</w:t>
      </w:r>
      <w:r w:rsidR="0000610E" w:rsidRPr="0000610E">
        <w:rPr>
          <w:rFonts w:cs="Arial"/>
          <w:color w:val="000000"/>
          <w:sz w:val="24"/>
          <w:szCs w:val="24"/>
        </w:rPr>
        <w:t>00-193 Warszawa ul. Stawki 2</w:t>
      </w:r>
      <w:r w:rsidR="0000610E">
        <w:rPr>
          <w:rFonts w:cs="Arial"/>
          <w:color w:val="000000"/>
          <w:sz w:val="24"/>
          <w:szCs w:val="24"/>
        </w:rPr>
        <w:t>,</w:t>
      </w:r>
      <w:r w:rsidR="0000610E"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t xml:space="preserve">tel.: </w:t>
      </w:r>
      <w:r w:rsidR="0000610E" w:rsidRPr="0000610E">
        <w:rPr>
          <w:rFonts w:cs="Arial"/>
          <w:color w:val="000000"/>
          <w:sz w:val="24"/>
          <w:szCs w:val="24"/>
        </w:rPr>
        <w:t>22</w:t>
      </w:r>
      <w:r w:rsidR="0000610E">
        <w:rPr>
          <w:rFonts w:cs="Arial"/>
          <w:color w:val="000000"/>
          <w:sz w:val="24"/>
          <w:szCs w:val="24"/>
        </w:rPr>
        <w:t xml:space="preserve"> 531 03 00 fax.: </w:t>
      </w:r>
      <w:r w:rsidR="0000610E" w:rsidRPr="0000610E">
        <w:rPr>
          <w:rFonts w:cs="Arial"/>
          <w:color w:val="000000"/>
          <w:sz w:val="24"/>
          <w:szCs w:val="24"/>
        </w:rPr>
        <w:t>22 531 03 01</w:t>
      </w:r>
      <w:r w:rsidR="0000610E">
        <w:rPr>
          <w:rFonts w:cs="Arial"/>
          <w:color w:val="000000"/>
          <w:sz w:val="24"/>
          <w:szCs w:val="24"/>
        </w:rPr>
        <w:t>, email:</w:t>
      </w:r>
      <w:r w:rsidR="0000610E" w:rsidRPr="0000610E">
        <w:rPr>
          <w:rFonts w:cs="Arial"/>
          <w:color w:val="000000"/>
          <w:sz w:val="24"/>
          <w:szCs w:val="24"/>
        </w:rPr>
        <w:t xml:space="preserve"> kancelaria@giodo.gov.pl</w:t>
      </w:r>
      <w:r w:rsidRPr="0000610E">
        <w:rPr>
          <w:rFonts w:cs="Arial"/>
          <w:color w:val="000000"/>
          <w:sz w:val="24"/>
          <w:szCs w:val="24"/>
        </w:rPr>
        <w:t>)</w:t>
      </w:r>
      <w:r w:rsidR="001B21D5" w:rsidRPr="0000610E">
        <w:rPr>
          <w:rFonts w:cs="Arial"/>
          <w:color w:val="000000"/>
          <w:sz w:val="24"/>
          <w:szCs w:val="24"/>
        </w:rPr>
        <w:t xml:space="preserve"> 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7D05FFFC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22E85DF7" w14:textId="77777777" w:rsidR="00D13868" w:rsidRDefault="00D13868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698394" w14:textId="77777777" w:rsidR="00D13868" w:rsidRDefault="00D13868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A3A6CBE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14:paraId="5E6A9B26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3ACEF0C0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</w:t>
      </w:r>
      <w:r>
        <w:rPr>
          <w:sz w:val="18"/>
          <w:szCs w:val="18"/>
        </w:rPr>
        <w:t>P</w:t>
      </w:r>
      <w:r w:rsidRPr="0090212C">
        <w:rPr>
          <w:sz w:val="18"/>
          <w:szCs w:val="18"/>
        </w:rPr>
        <w:t xml:space="preserve"> PSP - Komenda </w:t>
      </w:r>
      <w:r>
        <w:rPr>
          <w:sz w:val="18"/>
          <w:szCs w:val="18"/>
        </w:rPr>
        <w:t>Powiatowa</w:t>
      </w:r>
      <w:r w:rsidRPr="0090212C">
        <w:rPr>
          <w:sz w:val="18"/>
          <w:szCs w:val="18"/>
        </w:rPr>
        <w:t xml:space="preserve"> Państwowej Straży Pożarnej</w:t>
      </w:r>
      <w:r>
        <w:rPr>
          <w:sz w:val="18"/>
          <w:szCs w:val="18"/>
        </w:rPr>
        <w:t xml:space="preserve"> w Sokółce</w:t>
      </w:r>
    </w:p>
    <w:p w14:paraId="2FF6B777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26E90F2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>
        <w:rPr>
          <w:sz w:val="18"/>
          <w:szCs w:val="18"/>
        </w:rPr>
        <w:t xml:space="preserve"> w Białymstoku</w:t>
      </w:r>
    </w:p>
    <w:p w14:paraId="55F7D4A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OW ZOSP RP - Zarząd Oddziału Wojewódzkiego Związku Ochotniczych Straży Pożarnych Rzeczypospolitej Polskiej</w:t>
      </w:r>
    </w:p>
    <w:p w14:paraId="1FA5604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MSWiA - Ministerstwo Spraw Wewnętrznych i Administracji</w:t>
      </w:r>
    </w:p>
    <w:p w14:paraId="266AA529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472E54DC" w14:textId="77777777" w:rsidR="00D13868" w:rsidRPr="00D13868" w:rsidRDefault="00D13868" w:rsidP="00D13868">
      <w:pPr>
        <w:spacing w:after="0" w:line="240" w:lineRule="auto"/>
        <w:jc w:val="both"/>
        <w:rPr>
          <w:sz w:val="18"/>
          <w:szCs w:val="18"/>
        </w:rPr>
      </w:pPr>
      <w:r w:rsidRPr="00D13868">
        <w:rPr>
          <w:sz w:val="18"/>
          <w:szCs w:val="18"/>
        </w:rPr>
        <w:t>Art. 9 ust. 2 lit. j RODO - przetwarzanie jest niezbędne do celów archiwalnych w interesie publicznym, do celów badań naukowych lub historycznych lub do celów statystycznych zgodnie z art. 89 ust. 1, na podstawie prawa Unii lub prawa państwa członkowskiego, które są proporcjonalne do wyznaczonego celu, nie naruszają istoty prawa do ochrony danych i przewidują odpowiednie, konkretne środki ochrony praw podstawowych i interesów osoby, której dane dotyczą.</w:t>
      </w:r>
    </w:p>
    <w:p w14:paraId="40F14C42" w14:textId="3BAADD47" w:rsidR="005465B2" w:rsidRPr="0090212C" w:rsidRDefault="005465B2" w:rsidP="000F28E9">
      <w:pPr>
        <w:spacing w:after="0" w:line="240" w:lineRule="auto"/>
        <w:jc w:val="both"/>
        <w:rPr>
          <w:sz w:val="18"/>
          <w:szCs w:val="18"/>
        </w:rPr>
      </w:pPr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B2B7" w14:textId="77777777" w:rsidR="00074F96" w:rsidRDefault="00074F96" w:rsidP="00D718AB">
      <w:pPr>
        <w:spacing w:after="0" w:line="240" w:lineRule="auto"/>
      </w:pPr>
      <w:r>
        <w:separator/>
      </w:r>
    </w:p>
  </w:endnote>
  <w:endnote w:type="continuationSeparator" w:id="0">
    <w:p w14:paraId="1C1D74CB" w14:textId="77777777" w:rsidR="00074F96" w:rsidRDefault="00074F96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C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C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DEF30" w14:textId="77777777" w:rsidR="00074F96" w:rsidRDefault="00074F96" w:rsidP="00D718AB">
      <w:pPr>
        <w:spacing w:after="0" w:line="240" w:lineRule="auto"/>
      </w:pPr>
      <w:r>
        <w:separator/>
      </w:r>
    </w:p>
  </w:footnote>
  <w:footnote w:type="continuationSeparator" w:id="0">
    <w:p w14:paraId="52156C55" w14:textId="77777777" w:rsidR="00074F96" w:rsidRDefault="00074F96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30CCE"/>
    <w:rsid w:val="00042FB9"/>
    <w:rsid w:val="000562C2"/>
    <w:rsid w:val="00074F96"/>
    <w:rsid w:val="00097886"/>
    <w:rsid w:val="000F28E9"/>
    <w:rsid w:val="00123943"/>
    <w:rsid w:val="001A66F3"/>
    <w:rsid w:val="001B21D5"/>
    <w:rsid w:val="001D568B"/>
    <w:rsid w:val="00221EB5"/>
    <w:rsid w:val="00254A5F"/>
    <w:rsid w:val="002853CC"/>
    <w:rsid w:val="002A5359"/>
    <w:rsid w:val="003537D3"/>
    <w:rsid w:val="00364D37"/>
    <w:rsid w:val="003A1913"/>
    <w:rsid w:val="003C653D"/>
    <w:rsid w:val="003D708D"/>
    <w:rsid w:val="003E4F3F"/>
    <w:rsid w:val="003F48EF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22D1"/>
    <w:rsid w:val="006E78A5"/>
    <w:rsid w:val="006F3E83"/>
    <w:rsid w:val="00744069"/>
    <w:rsid w:val="007646CA"/>
    <w:rsid w:val="00767F52"/>
    <w:rsid w:val="00791B9B"/>
    <w:rsid w:val="007B20A8"/>
    <w:rsid w:val="007D2F18"/>
    <w:rsid w:val="00802275"/>
    <w:rsid w:val="008312B5"/>
    <w:rsid w:val="00851527"/>
    <w:rsid w:val="008963BC"/>
    <w:rsid w:val="008D1378"/>
    <w:rsid w:val="0090212C"/>
    <w:rsid w:val="00912758"/>
    <w:rsid w:val="0091421C"/>
    <w:rsid w:val="00947002"/>
    <w:rsid w:val="009773D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05D46"/>
    <w:rsid w:val="00B90E4E"/>
    <w:rsid w:val="00B91C5D"/>
    <w:rsid w:val="00BB180B"/>
    <w:rsid w:val="00BE6BF8"/>
    <w:rsid w:val="00C03189"/>
    <w:rsid w:val="00C528AE"/>
    <w:rsid w:val="00C648E3"/>
    <w:rsid w:val="00C86F2E"/>
    <w:rsid w:val="00C90380"/>
    <w:rsid w:val="00CA10C2"/>
    <w:rsid w:val="00CD3722"/>
    <w:rsid w:val="00CD5E8B"/>
    <w:rsid w:val="00D106B9"/>
    <w:rsid w:val="00D13868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37F0-4B37-482E-85C5-E1AD329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aweł</cp:lastModifiedBy>
  <cp:revision>10</cp:revision>
  <cp:lastPrinted>2018-05-24T17:28:00Z</cp:lastPrinted>
  <dcterms:created xsi:type="dcterms:W3CDTF">2020-10-24T15:57:00Z</dcterms:created>
  <dcterms:modified xsi:type="dcterms:W3CDTF">2021-03-11T10:00:00Z</dcterms:modified>
</cp:coreProperties>
</file>